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3" w:rsidRPr="00233138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 Meeting Minutes</w:t>
      </w:r>
    </w:p>
    <w:p w:rsidR="002834F7" w:rsidRPr="00233138" w:rsidRDefault="00E36E29">
      <w:pPr>
        <w:rPr>
          <w:sz w:val="32"/>
          <w:szCs w:val="32"/>
        </w:rPr>
      </w:pPr>
      <w:r>
        <w:rPr>
          <w:sz w:val="32"/>
          <w:szCs w:val="32"/>
        </w:rPr>
        <w:t>January 9</w:t>
      </w:r>
      <w:r w:rsidR="0041118D">
        <w:rPr>
          <w:sz w:val="32"/>
          <w:szCs w:val="32"/>
        </w:rPr>
        <w:t>, 2017</w:t>
      </w:r>
    </w:p>
    <w:p w:rsidR="002834F7" w:rsidRDefault="002834F7" w:rsidP="00233138">
      <w:pPr>
        <w:spacing w:after="0"/>
      </w:pPr>
    </w:p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</w:t>
      </w:r>
      <w:r w:rsidR="00E36E29">
        <w:t xml:space="preserve">Ann Murphy (AM), Paul Murphy (PM), Sophie </w:t>
      </w:r>
      <w:proofErr w:type="spellStart"/>
      <w:r w:rsidR="00E36E29">
        <w:t>Lengyel</w:t>
      </w:r>
      <w:proofErr w:type="spellEnd"/>
      <w:r w:rsidR="00E36E29">
        <w:t>-Rogers (SR), Dale Meehan McNeil (DMM).</w:t>
      </w:r>
    </w:p>
    <w:p w:rsidR="002834F7" w:rsidRDefault="002834F7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2834F7" w:rsidP="00233138">
      <w:pPr>
        <w:spacing w:after="0"/>
      </w:pPr>
      <w:r>
        <w:t>PM</w:t>
      </w:r>
      <w:r w:rsidR="0097599B">
        <w:t xml:space="preserve"> called meeting to order at 4:</w:t>
      </w:r>
      <w:r w:rsidR="00F87491">
        <w:t>1</w:t>
      </w:r>
      <w:r w:rsidR="00E36E29">
        <w:t>3</w:t>
      </w:r>
      <w:r>
        <w:t xml:space="preserve"> P.M.</w:t>
      </w:r>
    </w:p>
    <w:p w:rsidR="002834F7" w:rsidRDefault="002834F7" w:rsidP="00233138">
      <w:pPr>
        <w:spacing w:after="0"/>
      </w:pPr>
    </w:p>
    <w:p w:rsidR="002834F7" w:rsidRPr="00233138" w:rsidRDefault="00607F56" w:rsidP="00233138">
      <w:pPr>
        <w:spacing w:after="0"/>
        <w:rPr>
          <w:b/>
          <w:u w:val="single"/>
        </w:rPr>
      </w:pPr>
      <w:r>
        <w:rPr>
          <w:b/>
          <w:u w:val="single"/>
        </w:rPr>
        <w:t>Minutes:</w:t>
      </w:r>
      <w:r w:rsidR="002834F7" w:rsidRPr="00233138">
        <w:rPr>
          <w:b/>
          <w:u w:val="single"/>
        </w:rPr>
        <w:t xml:space="preserve"> </w:t>
      </w:r>
    </w:p>
    <w:p w:rsidR="00815637" w:rsidRDefault="001523E2" w:rsidP="00233138">
      <w:pPr>
        <w:spacing w:after="0"/>
      </w:pPr>
      <w:r>
        <w:t xml:space="preserve">Reviewed minutes from </w:t>
      </w:r>
      <w:r w:rsidR="00607F56">
        <w:t>12/07/2016</w:t>
      </w:r>
      <w:r w:rsidR="001D3917">
        <w:t xml:space="preserve">.  </w:t>
      </w:r>
      <w:r w:rsidR="0097599B">
        <w:t>PM</w:t>
      </w:r>
      <w:r w:rsidR="002834F7">
        <w:t xml:space="preserve"> motioned to approve </w:t>
      </w:r>
      <w:r>
        <w:t xml:space="preserve">and accepted </w:t>
      </w:r>
      <w:r w:rsidR="00607F56">
        <w:t>as written with correction to PM opened and DMM 2</w:t>
      </w:r>
      <w:r w:rsidR="00607F56" w:rsidRPr="00607F56">
        <w:rPr>
          <w:vertAlign w:val="superscript"/>
        </w:rPr>
        <w:t>nd</w:t>
      </w:r>
      <w:r w:rsidR="00B1580A">
        <w:t xml:space="preserve"> at that stated meeting.  DMM 2</w:t>
      </w:r>
      <w:r w:rsidR="00B1580A" w:rsidRPr="00B1580A">
        <w:rPr>
          <w:vertAlign w:val="superscript"/>
        </w:rPr>
        <w:t>nd</w:t>
      </w:r>
      <w:r w:rsidR="00B1580A">
        <w:t>, AIF.</w:t>
      </w:r>
    </w:p>
    <w:p w:rsidR="00040832" w:rsidRDefault="00040832" w:rsidP="00233138">
      <w:pPr>
        <w:spacing w:after="0"/>
      </w:pPr>
    </w:p>
    <w:p w:rsidR="00040832" w:rsidRDefault="00040832" w:rsidP="00040832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</w:p>
    <w:p w:rsidR="00815637" w:rsidRPr="00233138" w:rsidRDefault="00815637" w:rsidP="00233138">
      <w:pPr>
        <w:spacing w:after="0"/>
        <w:rPr>
          <w:b/>
          <w:u w:val="single"/>
        </w:rPr>
      </w:pPr>
    </w:p>
    <w:p w:rsidR="001523E2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F87491" w:rsidRPr="00F87491" w:rsidRDefault="00F87491" w:rsidP="00233138">
      <w:pPr>
        <w:spacing w:after="0"/>
      </w:pPr>
      <w:r w:rsidRPr="00F87491">
        <w:t xml:space="preserve">Monthly Reports </w:t>
      </w:r>
    </w:p>
    <w:p w:rsidR="001D3917" w:rsidRDefault="00000EC1" w:rsidP="00233138">
      <w:pPr>
        <w:spacing w:after="0"/>
      </w:pPr>
      <w:r>
        <w:t>3</w:t>
      </w:r>
      <w:r w:rsidR="001D3917">
        <w:t xml:space="preserve"> Real Estate Property Abatement Applications</w:t>
      </w:r>
    </w:p>
    <w:p w:rsidR="00175F34" w:rsidRDefault="00175F34" w:rsidP="00175F34">
      <w:pPr>
        <w:pStyle w:val="ListParagraph"/>
        <w:numPr>
          <w:ilvl w:val="0"/>
          <w:numId w:val="11"/>
        </w:numPr>
        <w:spacing w:after="0"/>
      </w:pPr>
      <w:r>
        <w:t>Application #</w:t>
      </w:r>
      <w:r w:rsidR="00040832">
        <w:t>9, 365 Main St.  Discussion.  Motion</w:t>
      </w:r>
      <w:r>
        <w:t xml:space="preserve"> by</w:t>
      </w:r>
      <w:r w:rsidR="00040832">
        <w:t xml:space="preserve"> SR to amend value of 1</w:t>
      </w:r>
      <w:r w:rsidR="00040832" w:rsidRPr="00040832">
        <w:rPr>
          <w:vertAlign w:val="superscript"/>
        </w:rPr>
        <w:t>st</w:t>
      </w:r>
      <w:r w:rsidR="00040832">
        <w:t xml:space="preserve"> acre to 12.26.  DMM</w:t>
      </w:r>
      <w:r>
        <w:t xml:space="preserve"> 2</w:t>
      </w:r>
      <w:r w:rsidRPr="00175F34">
        <w:rPr>
          <w:vertAlign w:val="superscript"/>
        </w:rPr>
        <w:t>nd</w:t>
      </w:r>
      <w:r>
        <w:t>, AIF.</w:t>
      </w:r>
    </w:p>
    <w:p w:rsidR="00175F34" w:rsidRDefault="00175F34" w:rsidP="00175F34">
      <w:pPr>
        <w:pStyle w:val="ListParagraph"/>
        <w:numPr>
          <w:ilvl w:val="0"/>
          <w:numId w:val="12"/>
        </w:numPr>
        <w:spacing w:after="0"/>
      </w:pPr>
      <w:r>
        <w:t>Application #</w:t>
      </w:r>
      <w:r w:rsidR="00040832">
        <w:t>21</w:t>
      </w:r>
      <w:r w:rsidR="00000EC1">
        <w:t xml:space="preserve">, </w:t>
      </w:r>
      <w:r w:rsidR="00040832">
        <w:t xml:space="preserve">183 Shepard </w:t>
      </w:r>
      <w:r w:rsidR="00F87491">
        <w:t>Road</w:t>
      </w:r>
      <w:r>
        <w:t xml:space="preserve">.  Motion by </w:t>
      </w:r>
      <w:r w:rsidR="00040832">
        <w:t>PM</w:t>
      </w:r>
      <w:r>
        <w:t xml:space="preserve"> to </w:t>
      </w:r>
      <w:r w:rsidR="00040832">
        <w:t>grant</w:t>
      </w:r>
      <w:r w:rsidR="00000EC1">
        <w:t xml:space="preserve"> as recommended by the Principal Assessor, </w:t>
      </w:r>
      <w:r w:rsidR="00040832">
        <w:t xml:space="preserve">DMM </w:t>
      </w:r>
      <w:r>
        <w:t>2</w:t>
      </w:r>
      <w:r w:rsidRPr="00175F34">
        <w:rPr>
          <w:vertAlign w:val="superscript"/>
        </w:rPr>
        <w:t>nd</w:t>
      </w:r>
      <w:r>
        <w:t>, AIF.</w:t>
      </w:r>
    </w:p>
    <w:p w:rsidR="00175F34" w:rsidRDefault="00040832" w:rsidP="00175F34">
      <w:pPr>
        <w:pStyle w:val="ListParagraph"/>
        <w:numPr>
          <w:ilvl w:val="0"/>
          <w:numId w:val="12"/>
        </w:numPr>
        <w:spacing w:after="0"/>
      </w:pPr>
      <w:r>
        <w:t>Application #26</w:t>
      </w:r>
      <w:r w:rsidR="00F87491">
        <w:t xml:space="preserve">, </w:t>
      </w:r>
      <w:r w:rsidR="00000EC1">
        <w:t>177</w:t>
      </w:r>
      <w:r>
        <w:t xml:space="preserve"> Shepard Road.  Motion by PM to deny as r</w:t>
      </w:r>
      <w:r w:rsidR="00175F34">
        <w:t xml:space="preserve">ecommended by Principal Assessor, </w:t>
      </w:r>
      <w:r>
        <w:t>DM</w:t>
      </w:r>
      <w:r w:rsidR="00175F34">
        <w:t>M 2</w:t>
      </w:r>
      <w:r w:rsidR="00175F34" w:rsidRPr="00175F34">
        <w:rPr>
          <w:vertAlign w:val="superscript"/>
        </w:rPr>
        <w:t>nd</w:t>
      </w:r>
      <w:r w:rsidR="00175F34">
        <w:t xml:space="preserve">, </w:t>
      </w:r>
      <w:proofErr w:type="gramStart"/>
      <w:r w:rsidR="00175F34">
        <w:t>AIF</w:t>
      </w:r>
      <w:proofErr w:type="gramEnd"/>
      <w:r w:rsidR="00175F34">
        <w:t>.</w:t>
      </w:r>
    </w:p>
    <w:p w:rsidR="00000EC1" w:rsidRDefault="00000EC1" w:rsidP="00000EC1">
      <w:pPr>
        <w:spacing w:after="0"/>
      </w:pPr>
      <w:r>
        <w:t>2 Personal Property Abatement Applications deemed denied as they were filed late past the deadline.</w:t>
      </w:r>
    </w:p>
    <w:p w:rsidR="001D3917" w:rsidRDefault="00F87491" w:rsidP="00233138">
      <w:pPr>
        <w:spacing w:after="0"/>
      </w:pPr>
      <w:r>
        <w:t>3</w:t>
      </w:r>
      <w:r w:rsidR="00040832">
        <w:t xml:space="preserve"> Sewer Betterments</w:t>
      </w:r>
    </w:p>
    <w:p w:rsidR="00040832" w:rsidRDefault="00F87491" w:rsidP="00233138">
      <w:pPr>
        <w:spacing w:after="0"/>
      </w:pPr>
      <w:r>
        <w:t>1 S</w:t>
      </w:r>
      <w:r w:rsidR="00040832">
        <w:t>urviving Spouse E</w:t>
      </w:r>
      <w:r>
        <w:t xml:space="preserve">xemption </w:t>
      </w:r>
    </w:p>
    <w:p w:rsidR="001D3917" w:rsidRDefault="00040832" w:rsidP="00233138">
      <w:pPr>
        <w:spacing w:after="0"/>
      </w:pPr>
      <w:r>
        <w:t xml:space="preserve">FY2017 Boat Excise Report </w:t>
      </w:r>
    </w:p>
    <w:p w:rsidR="00040832" w:rsidRDefault="00040832" w:rsidP="00233138">
      <w:pPr>
        <w:spacing w:after="0"/>
      </w:pPr>
      <w:r>
        <w:t xml:space="preserve">FY2017 Boat Commitment &amp; Warrant </w:t>
      </w:r>
    </w:p>
    <w:p w:rsidR="00040832" w:rsidRDefault="00040832" w:rsidP="00233138">
      <w:pPr>
        <w:spacing w:after="0"/>
      </w:pPr>
    </w:p>
    <w:p w:rsidR="00607F56" w:rsidRDefault="00607F56" w:rsidP="00233138">
      <w:pPr>
        <w:spacing w:after="0"/>
        <w:rPr>
          <w:b/>
          <w:u w:val="single"/>
        </w:rPr>
      </w:pPr>
      <w:r w:rsidRPr="00607F56">
        <w:rPr>
          <w:b/>
          <w:u w:val="single"/>
        </w:rPr>
        <w:t>Old Business:</w:t>
      </w:r>
    </w:p>
    <w:p w:rsidR="00315832" w:rsidRDefault="00315832" w:rsidP="00607F56">
      <w:pPr>
        <w:spacing w:after="0"/>
      </w:pPr>
      <w:r>
        <w:t xml:space="preserve">Update Board on </w:t>
      </w:r>
      <w:proofErr w:type="spellStart"/>
      <w:r>
        <w:t>Douty</w:t>
      </w:r>
      <w:proofErr w:type="spellEnd"/>
      <w:r>
        <w:t xml:space="preserve"> Road properties.</w:t>
      </w:r>
      <w:r w:rsidR="00040832">
        <w:t xml:space="preserve">  Primary Assessor updated on right of refusal.</w:t>
      </w:r>
    </w:p>
    <w:p w:rsidR="00607F56" w:rsidRDefault="00607F56" w:rsidP="00607F56">
      <w:pPr>
        <w:spacing w:after="0"/>
      </w:pPr>
      <w:r>
        <w:t xml:space="preserve">Discussion of OSV Solar </w:t>
      </w:r>
      <w:r w:rsidR="00315832">
        <w:t>Facility.</w:t>
      </w:r>
      <w:r w:rsidR="00040832">
        <w:t xml:space="preserve">   </w:t>
      </w:r>
      <w:proofErr w:type="spellStart"/>
      <w:r w:rsidR="00040832">
        <w:t>Solec</w:t>
      </w:r>
      <w:proofErr w:type="spellEnd"/>
      <w:r w:rsidR="00040832">
        <w:t xml:space="preserve"> lease; commercial use of land. Taxed on land based on agreement with town letter to OSV by Primary Assessor. </w:t>
      </w:r>
    </w:p>
    <w:p w:rsidR="00607F56" w:rsidRDefault="00607F56" w:rsidP="00233138">
      <w:pPr>
        <w:spacing w:after="0"/>
        <w:rPr>
          <w:b/>
          <w:u w:val="single"/>
        </w:rPr>
      </w:pPr>
    </w:p>
    <w:p w:rsidR="00040832" w:rsidRPr="00040832" w:rsidRDefault="001523E2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Next Meeting:</w:t>
      </w:r>
    </w:p>
    <w:p w:rsidR="001D3917" w:rsidRDefault="001523E2" w:rsidP="00040832">
      <w:pPr>
        <w:pStyle w:val="NoSpacing"/>
      </w:pPr>
      <w:r>
        <w:t xml:space="preserve">The next meeting is scheduled for </w:t>
      </w:r>
      <w:r w:rsidR="00000EC1">
        <w:t>Monday February 6</w:t>
      </w:r>
      <w:r>
        <w:t>, 201</w:t>
      </w:r>
      <w:r w:rsidR="00000EC1">
        <w:t>7</w:t>
      </w:r>
      <w:r>
        <w:t xml:space="preserve"> at 4:00 P.M., Conference Room 2, Town Hall, </w:t>
      </w:r>
      <w:proofErr w:type="gramStart"/>
      <w:r>
        <w:t>308</w:t>
      </w:r>
      <w:proofErr w:type="gramEnd"/>
      <w:r>
        <w:t xml:space="preserve"> Main St.</w:t>
      </w:r>
    </w:p>
    <w:p w:rsidR="00040832" w:rsidRDefault="00040832" w:rsidP="00040832">
      <w:pPr>
        <w:pStyle w:val="NoSpacing"/>
      </w:pPr>
    </w:p>
    <w:p w:rsidR="00175F34" w:rsidRPr="00040832" w:rsidRDefault="0097599B" w:rsidP="00040832">
      <w:pPr>
        <w:pStyle w:val="NoSpacing"/>
        <w:rPr>
          <w:b/>
          <w:u w:val="single"/>
        </w:rPr>
      </w:pPr>
      <w:r w:rsidRPr="00040832">
        <w:rPr>
          <w:b/>
          <w:u w:val="single"/>
        </w:rPr>
        <w:t>Meeting Adjournment:</w:t>
      </w:r>
      <w:r w:rsidR="001D3917" w:rsidRPr="00040832">
        <w:rPr>
          <w:b/>
          <w:u w:val="single"/>
        </w:rPr>
        <w:t xml:space="preserve">    </w:t>
      </w:r>
    </w:p>
    <w:p w:rsidR="001523E2" w:rsidRDefault="00040832" w:rsidP="001D3917">
      <w:pPr>
        <w:spacing w:after="100" w:afterAutospacing="1"/>
      </w:pPr>
      <w:r>
        <w:t>P</w:t>
      </w:r>
      <w:r w:rsidR="0097599B">
        <w:t>M made motion to adjourn</w:t>
      </w:r>
      <w:r w:rsidR="00F87491">
        <w:t xml:space="preserve">.  </w:t>
      </w:r>
      <w:r>
        <w:t>DM</w:t>
      </w:r>
      <w:r w:rsidR="00F87491">
        <w:t>M 2</w:t>
      </w:r>
      <w:r w:rsidR="00F87491" w:rsidRPr="00F87491">
        <w:rPr>
          <w:vertAlign w:val="superscript"/>
        </w:rPr>
        <w:t>nd</w:t>
      </w:r>
      <w:r>
        <w:t xml:space="preserve">, AIF.  </w:t>
      </w:r>
      <w:r w:rsidR="00F87491">
        <w:t>M</w:t>
      </w:r>
      <w:r w:rsidR="001523E2">
        <w:t>eeting</w:t>
      </w:r>
      <w:r w:rsidR="001D3917">
        <w:t xml:space="preserve"> </w:t>
      </w:r>
      <w:r w:rsidR="00F87491">
        <w:t xml:space="preserve">adjourned </w:t>
      </w:r>
      <w:r w:rsidR="001D3917">
        <w:t xml:space="preserve">at </w:t>
      </w:r>
      <w:r>
        <w:t>6:07</w:t>
      </w:r>
      <w:r w:rsidR="00F87491">
        <w:t xml:space="preserve"> P.M</w:t>
      </w:r>
      <w:r w:rsidR="001D3917">
        <w:t>.</w:t>
      </w:r>
      <w:r w:rsidR="0097599B">
        <w:t xml:space="preserve">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0607DD2"/>
    <w:multiLevelType w:val="hybridMultilevel"/>
    <w:tmpl w:val="5526F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F7"/>
    <w:rsid w:val="00000EC1"/>
    <w:rsid w:val="00040832"/>
    <w:rsid w:val="001523E2"/>
    <w:rsid w:val="00175F34"/>
    <w:rsid w:val="001D3917"/>
    <w:rsid w:val="00233138"/>
    <w:rsid w:val="002834F7"/>
    <w:rsid w:val="00315832"/>
    <w:rsid w:val="0041118D"/>
    <w:rsid w:val="00457095"/>
    <w:rsid w:val="00531350"/>
    <w:rsid w:val="005C6820"/>
    <w:rsid w:val="00607F56"/>
    <w:rsid w:val="00701983"/>
    <w:rsid w:val="00815637"/>
    <w:rsid w:val="0097599B"/>
    <w:rsid w:val="00B1580A"/>
    <w:rsid w:val="00D32773"/>
    <w:rsid w:val="00E36E29"/>
    <w:rsid w:val="00E82106"/>
    <w:rsid w:val="00F8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8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D85C-EA9D-45B0-83E1-E04E284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urbridg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cneil</dc:creator>
  <cp:lastModifiedBy>Ann Murphy</cp:lastModifiedBy>
  <cp:revision>2</cp:revision>
  <cp:lastPrinted>2016-08-26T02:02:00Z</cp:lastPrinted>
  <dcterms:created xsi:type="dcterms:W3CDTF">2017-04-05T13:16:00Z</dcterms:created>
  <dcterms:modified xsi:type="dcterms:W3CDTF">2017-04-05T13:16:00Z</dcterms:modified>
</cp:coreProperties>
</file>